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6958"/>
      </w:tblGrid>
      <w:tr w:rsidR="00ED0A3F" w14:paraId="76998054" w14:textId="77777777" w:rsidTr="006F60DE">
        <w:tc>
          <w:tcPr>
            <w:tcW w:w="3510" w:type="dxa"/>
            <w:vAlign w:val="center"/>
          </w:tcPr>
          <w:p w14:paraId="3F95368A" w14:textId="324C4D74" w:rsidR="00ED0A3F" w:rsidRDefault="00573FBB" w:rsidP="00ED0A3F">
            <w:pPr>
              <w:contextualSpacing/>
            </w:pPr>
            <w:r>
              <w:rPr>
                <w:noProof/>
                <w:lang w:eastAsia="fr-FR"/>
              </w:rPr>
              <w:drawing>
                <wp:inline distT="0" distB="0" distL="0" distR="0" wp14:anchorId="50B336B1" wp14:editId="4CC5EAF2">
                  <wp:extent cx="2171700" cy="809716"/>
                  <wp:effectExtent l="0" t="0" r="0" b="3175"/>
                  <wp:docPr id="2" name="Image 2" descr="Macintosh HD:Users:ACONAN:Downloads:logo AMAPP 2017_couleur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CONAN:Downloads:logo AMAPP 2017_couleurRV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duotone>
                              <a:prstClr val="black"/>
                              <a:srgbClr val="00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115" cy="80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5A5A28BE" w14:textId="77777777" w:rsidR="00ED0A3F" w:rsidRPr="00ED0A3F" w:rsidRDefault="00ED0A3F" w:rsidP="006F60DE">
            <w:pPr>
              <w:contextualSpacing/>
              <w:jc w:val="center"/>
              <w:rPr>
                <w:rFonts w:ascii="Arial" w:hAnsi="Arial" w:cs="Arial"/>
                <w:b/>
                <w:sz w:val="52"/>
                <w:szCs w:val="40"/>
              </w:rPr>
            </w:pPr>
            <w:r w:rsidRPr="00ED0A3F">
              <w:rPr>
                <w:rFonts w:ascii="Arial" w:hAnsi="Arial" w:cs="Arial"/>
                <w:b/>
                <w:sz w:val="40"/>
                <w:szCs w:val="30"/>
              </w:rPr>
              <w:t>Fiche individuelle d’inscription</w:t>
            </w:r>
          </w:p>
          <w:p w14:paraId="4FD9EE58" w14:textId="208D3013" w:rsidR="00ED0A3F" w:rsidRPr="00ED0A3F" w:rsidRDefault="00BA355D" w:rsidP="006F60DE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40"/>
              </w:rPr>
              <w:t>Année scolaire 20</w:t>
            </w:r>
            <w:r w:rsidR="00102CC5">
              <w:rPr>
                <w:rFonts w:ascii="Arial" w:hAnsi="Arial" w:cs="Arial"/>
                <w:b/>
                <w:sz w:val="32"/>
                <w:szCs w:val="40"/>
              </w:rPr>
              <w:t>2</w:t>
            </w:r>
            <w:r w:rsidR="00581D78">
              <w:rPr>
                <w:rFonts w:ascii="Arial" w:hAnsi="Arial" w:cs="Arial"/>
                <w:b/>
                <w:sz w:val="32"/>
                <w:szCs w:val="40"/>
              </w:rPr>
              <w:t>2</w:t>
            </w:r>
            <w:r>
              <w:rPr>
                <w:rFonts w:ascii="Arial" w:hAnsi="Arial" w:cs="Arial"/>
                <w:b/>
                <w:sz w:val="32"/>
                <w:szCs w:val="40"/>
              </w:rPr>
              <w:t>/202</w:t>
            </w:r>
            <w:r w:rsidR="00581D78">
              <w:rPr>
                <w:rFonts w:ascii="Arial" w:hAnsi="Arial" w:cs="Arial"/>
                <w:b/>
                <w:sz w:val="32"/>
                <w:szCs w:val="40"/>
              </w:rPr>
              <w:t>3</w:t>
            </w:r>
          </w:p>
        </w:tc>
      </w:tr>
    </w:tbl>
    <w:p w14:paraId="32139EB6" w14:textId="77777777" w:rsidR="00025A93" w:rsidRDefault="00025A93" w:rsidP="00ED0A3F">
      <w:pPr>
        <w:contextualSpacing/>
        <w:jc w:val="both"/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ED0A3F" w:rsidRPr="003A1594" w14:paraId="7CF17B41" w14:textId="77777777" w:rsidTr="006F60DE">
        <w:tc>
          <w:tcPr>
            <w:tcW w:w="5245" w:type="dxa"/>
          </w:tcPr>
          <w:p w14:paraId="35BC8402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  <w:r w:rsidRPr="003A1594">
              <w:rPr>
                <w:rFonts w:ascii="Arial" w:hAnsi="Arial" w:cs="Arial"/>
                <w:b/>
              </w:rPr>
              <w:t> 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34D7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  <w:p w14:paraId="1C211D0A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3D63DA15" w14:textId="77777777" w:rsidR="00ED0A3F" w:rsidRPr="00185ADF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3A1594">
              <w:rPr>
                <w:rFonts w:ascii="Arial" w:hAnsi="Arial" w:cs="Arial"/>
                <w:b/>
              </w:rPr>
              <w:t>Age :</w:t>
            </w:r>
            <w:r>
              <w:rPr>
                <w:rFonts w:ascii="Arial" w:hAnsi="Arial" w:cs="Arial"/>
              </w:rPr>
              <w:t xml:space="preserve"> 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…..</w:t>
            </w:r>
          </w:p>
          <w:p w14:paraId="3AB21C1D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DED5F1F" w14:textId="77777777" w:rsidR="00ED0A3F" w:rsidRPr="00185ADF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3A1594">
              <w:rPr>
                <w:rFonts w:ascii="Arial" w:hAnsi="Arial" w:cs="Arial"/>
                <w:b/>
              </w:rPr>
              <w:t>Téléphone fixe :</w:t>
            </w:r>
            <w:r>
              <w:rPr>
                <w:rFonts w:ascii="Arial" w:hAnsi="Arial" w:cs="Arial"/>
              </w:rPr>
              <w:t xml:space="preserve"> …………………………………</w:t>
            </w:r>
            <w:proofErr w:type="gramStart"/>
            <w:r>
              <w:rPr>
                <w:rFonts w:ascii="Arial" w:hAnsi="Arial" w:cs="Arial"/>
              </w:rPr>
              <w:t>…....</w:t>
            </w:r>
            <w:proofErr w:type="gramEnd"/>
          </w:p>
        </w:tc>
        <w:tc>
          <w:tcPr>
            <w:tcW w:w="5245" w:type="dxa"/>
            <w:tcMar>
              <w:left w:w="170" w:type="dxa"/>
            </w:tcMar>
          </w:tcPr>
          <w:p w14:paraId="76671940" w14:textId="77777777" w:rsidR="00ED0A3F" w:rsidRPr="00185ADF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nom :</w:t>
            </w:r>
            <w:r>
              <w:rPr>
                <w:rFonts w:ascii="Arial" w:hAnsi="Arial" w:cs="Arial"/>
              </w:rPr>
              <w:t xml:space="preserve"> ……………………………………………....</w:t>
            </w:r>
          </w:p>
          <w:p w14:paraId="6C40A927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07A63595" w14:textId="77777777" w:rsidR="00ED0A3F" w:rsidRPr="00185ADF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3A1594">
              <w:rPr>
                <w:rFonts w:ascii="Arial" w:hAnsi="Arial" w:cs="Arial"/>
                <w:b/>
              </w:rPr>
              <w:t>Date de naissance :</w:t>
            </w:r>
            <w:r>
              <w:rPr>
                <w:rFonts w:ascii="Arial" w:hAnsi="Arial" w:cs="Arial"/>
              </w:rPr>
              <w:t xml:space="preserve"> …………………………………</w:t>
            </w:r>
          </w:p>
          <w:p w14:paraId="0E6244B6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6AF2BAB4" w14:textId="77777777" w:rsidR="00ED0A3F" w:rsidRPr="009D0060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3A1594">
              <w:rPr>
                <w:rFonts w:ascii="Arial" w:hAnsi="Arial" w:cs="Arial"/>
                <w:b/>
              </w:rPr>
              <w:t>Téléphone portable :</w:t>
            </w:r>
            <w:r>
              <w:rPr>
                <w:rFonts w:ascii="Arial" w:hAnsi="Arial" w:cs="Arial"/>
              </w:rPr>
              <w:t xml:space="preserve"> 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14:paraId="57127428" w14:textId="77777777" w:rsidR="00ED0A3F" w:rsidRDefault="00ED0A3F" w:rsidP="00ED0A3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9FF12FF" w14:textId="77777777" w:rsidR="00ED0A3F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r w:rsidRPr="003A1594">
        <w:rPr>
          <w:rFonts w:ascii="Arial" w:hAnsi="Arial" w:cs="Arial"/>
          <w:b/>
        </w:rPr>
        <w:t xml:space="preserve">Adresse </w:t>
      </w:r>
      <w:r>
        <w:rPr>
          <w:rFonts w:ascii="Arial" w:hAnsi="Arial" w:cs="Arial"/>
          <w:b/>
        </w:rPr>
        <w:t>postale</w:t>
      </w:r>
      <w:r w:rsidRPr="003A1594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4988B320" w14:textId="075799A2" w:rsidR="00750BDA" w:rsidRDefault="00750BDA" w:rsidP="00ED0A3F">
      <w:pPr>
        <w:spacing w:line="240" w:lineRule="auto"/>
        <w:contextualSpacing/>
        <w:jc w:val="both"/>
        <w:rPr>
          <w:rFonts w:ascii="Arial" w:hAnsi="Arial" w:cs="Arial"/>
        </w:rPr>
      </w:pPr>
    </w:p>
    <w:p w14:paraId="1C4CC172" w14:textId="77777777" w:rsidR="00ED0A3F" w:rsidRPr="00D70720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47A5FEB1" w14:textId="77777777" w:rsidR="006F60DE" w:rsidRDefault="006F60DE" w:rsidP="00ED0A3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28A2B1" w14:textId="77777777" w:rsidR="00ED0A3F" w:rsidRPr="00185ADF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r w:rsidRPr="003A1594">
        <w:rPr>
          <w:rFonts w:ascii="Arial" w:hAnsi="Arial" w:cs="Arial"/>
          <w:b/>
        </w:rPr>
        <w:t xml:space="preserve">Adresse </w:t>
      </w:r>
      <w:proofErr w:type="gramStart"/>
      <w:r w:rsidRPr="003A1594">
        <w:rPr>
          <w:rFonts w:ascii="Arial" w:hAnsi="Arial" w:cs="Arial"/>
          <w:b/>
        </w:rPr>
        <w:t>e-mail</w:t>
      </w:r>
      <w:proofErr w:type="gramEnd"/>
      <w:r w:rsidRPr="003A1594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.</w:t>
      </w:r>
    </w:p>
    <w:p w14:paraId="1FF64AB4" w14:textId="77777777" w:rsidR="006F60DE" w:rsidRDefault="006F60DE" w:rsidP="00ED0A3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FCD11EA" w14:textId="09352FFA" w:rsidR="00DF6456" w:rsidRPr="00DF6456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proofErr w:type="spellStart"/>
      <w:r w:rsidRPr="003A1594">
        <w:rPr>
          <w:rFonts w:ascii="Arial" w:hAnsi="Arial" w:cs="Arial"/>
          <w:b/>
        </w:rPr>
        <w:t>Ecole</w:t>
      </w:r>
      <w:proofErr w:type="spellEnd"/>
      <w:r w:rsidRPr="003A1594">
        <w:rPr>
          <w:rFonts w:ascii="Arial" w:hAnsi="Arial" w:cs="Arial"/>
          <w:b/>
        </w:rPr>
        <w:t xml:space="preserve"> fréquentée par </w:t>
      </w:r>
      <w:r>
        <w:rPr>
          <w:rFonts w:ascii="Arial" w:hAnsi="Arial" w:cs="Arial"/>
          <w:b/>
        </w:rPr>
        <w:t>l’</w:t>
      </w:r>
      <w:r w:rsidRPr="003A1594">
        <w:rPr>
          <w:rFonts w:ascii="Arial" w:hAnsi="Arial" w:cs="Arial"/>
          <w:b/>
        </w:rPr>
        <w:t>enfant :</w:t>
      </w:r>
      <w:r>
        <w:rPr>
          <w:rFonts w:ascii="Arial" w:hAnsi="Arial" w:cs="Arial"/>
        </w:rPr>
        <w:t xml:space="preserve">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………………………………………..</w:t>
      </w:r>
    </w:p>
    <w:p w14:paraId="39182EB6" w14:textId="77777777" w:rsidR="00025A93" w:rsidRDefault="00025A93" w:rsidP="00ED0A3F">
      <w:pPr>
        <w:spacing w:line="240" w:lineRule="auto"/>
        <w:contextualSpacing/>
        <w:jc w:val="both"/>
        <w:rPr>
          <w:rFonts w:ascii="Arial" w:hAnsi="Arial" w:cs="Arial"/>
        </w:rPr>
      </w:pPr>
    </w:p>
    <w:p w14:paraId="6FC4DA86" w14:textId="77777777" w:rsidR="00ED0A3F" w:rsidRPr="003A1594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r w:rsidRPr="003A1594">
        <w:rPr>
          <w:rFonts w:ascii="Arial" w:hAnsi="Arial" w:cs="Arial"/>
        </w:rPr>
        <w:t xml:space="preserve">Je, soussigné(e) : </w:t>
      </w: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6E0041C9" w14:textId="77777777" w:rsidR="006F60DE" w:rsidRDefault="006F60DE" w:rsidP="00ED0A3F">
      <w:pPr>
        <w:spacing w:line="240" w:lineRule="auto"/>
        <w:contextualSpacing/>
        <w:jc w:val="both"/>
        <w:rPr>
          <w:rFonts w:ascii="Arial" w:hAnsi="Arial" w:cs="Arial"/>
        </w:rPr>
      </w:pPr>
    </w:p>
    <w:p w14:paraId="1AE8A6A5" w14:textId="6DDD0DDC" w:rsidR="00ED0A3F" w:rsidRPr="00025A93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Pr="003A1594">
        <w:rPr>
          <w:rFonts w:ascii="Arial" w:hAnsi="Arial" w:cs="Arial"/>
        </w:rPr>
        <w:t>éclare</w:t>
      </w:r>
      <w:proofErr w:type="gramEnd"/>
      <w:r w:rsidRPr="003A1594">
        <w:rPr>
          <w:rFonts w:ascii="Arial" w:hAnsi="Arial" w:cs="Arial"/>
        </w:rPr>
        <w:t xml:space="preserve"> inscr</w:t>
      </w:r>
      <w:r>
        <w:rPr>
          <w:rFonts w:ascii="Arial" w:hAnsi="Arial" w:cs="Arial"/>
        </w:rPr>
        <w:t xml:space="preserve">ire mon enfant </w:t>
      </w:r>
      <w:r w:rsidRPr="003A1594">
        <w:rPr>
          <w:rFonts w:ascii="Arial" w:hAnsi="Arial" w:cs="Arial"/>
        </w:rPr>
        <w:t>au</w:t>
      </w:r>
      <w:r w:rsidR="006F60DE">
        <w:rPr>
          <w:rFonts w:ascii="Arial" w:hAnsi="Arial" w:cs="Arial"/>
        </w:rPr>
        <w:t>(x) cours d’éveil musical,</w:t>
      </w:r>
      <w:r w:rsidRPr="003A1594">
        <w:rPr>
          <w:rFonts w:ascii="Arial" w:hAnsi="Arial" w:cs="Arial"/>
        </w:rPr>
        <w:t xml:space="preserve"> </w:t>
      </w:r>
      <w:r w:rsidR="006F60DE">
        <w:rPr>
          <w:rFonts w:ascii="Arial" w:hAnsi="Arial" w:cs="Arial"/>
        </w:rPr>
        <w:t xml:space="preserve">de </w:t>
      </w:r>
      <w:r w:rsidRPr="003A1594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ation musicale ou </w:t>
      </w:r>
      <w:r w:rsidR="006F60DE">
        <w:rPr>
          <w:rFonts w:ascii="Arial" w:hAnsi="Arial" w:cs="Arial"/>
        </w:rPr>
        <w:t>d’</w:t>
      </w:r>
      <w:r>
        <w:rPr>
          <w:rFonts w:ascii="Arial" w:hAnsi="Arial" w:cs="Arial"/>
        </w:rPr>
        <w:t xml:space="preserve">initiation </w:t>
      </w:r>
      <w:r w:rsidRPr="003A1594">
        <w:rPr>
          <w:rFonts w:ascii="Arial" w:hAnsi="Arial" w:cs="Arial"/>
        </w:rPr>
        <w:t>à la prat</w:t>
      </w:r>
      <w:r>
        <w:rPr>
          <w:rFonts w:ascii="Arial" w:hAnsi="Arial" w:cs="Arial"/>
        </w:rPr>
        <w:t>ique théâtrale dispensé par l’AMAP</w:t>
      </w:r>
      <w:r w:rsidRPr="003A159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pour l’année sco</w:t>
      </w:r>
      <w:r w:rsidR="00BA355D">
        <w:rPr>
          <w:rFonts w:ascii="Arial" w:hAnsi="Arial" w:cs="Arial"/>
        </w:rPr>
        <w:t>laire 20</w:t>
      </w:r>
      <w:r w:rsidR="00102CC5">
        <w:rPr>
          <w:rFonts w:ascii="Arial" w:hAnsi="Arial" w:cs="Arial"/>
        </w:rPr>
        <w:t>2</w:t>
      </w:r>
      <w:r w:rsidR="00581D78">
        <w:rPr>
          <w:rFonts w:ascii="Arial" w:hAnsi="Arial" w:cs="Arial"/>
        </w:rPr>
        <w:t>2</w:t>
      </w:r>
      <w:r w:rsidR="00102CC5">
        <w:rPr>
          <w:rFonts w:ascii="Arial" w:hAnsi="Arial" w:cs="Arial"/>
        </w:rPr>
        <w:t>/</w:t>
      </w:r>
      <w:r w:rsidR="00BA355D">
        <w:rPr>
          <w:rFonts w:ascii="Arial" w:hAnsi="Arial" w:cs="Arial"/>
        </w:rPr>
        <w:t>202</w:t>
      </w:r>
      <w:r w:rsidR="00581D78">
        <w:rPr>
          <w:rFonts w:ascii="Arial" w:hAnsi="Arial" w:cs="Arial"/>
        </w:rPr>
        <w:t>3</w:t>
      </w:r>
      <w:r w:rsidRPr="003A15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36C79">
        <w:rPr>
          <w:rFonts w:ascii="Arial" w:hAnsi="Arial" w:cs="Arial"/>
          <w:i/>
          <w:color w:val="7F7F7F" w:themeColor="text1" w:themeTint="80"/>
        </w:rPr>
        <w:t>(</w:t>
      </w:r>
      <w:proofErr w:type="gramStart"/>
      <w:r w:rsidRPr="00936C79">
        <w:rPr>
          <w:rFonts w:ascii="Arial" w:hAnsi="Arial" w:cs="Arial"/>
          <w:i/>
          <w:color w:val="7F7F7F" w:themeColor="text1" w:themeTint="80"/>
        </w:rPr>
        <w:t>cocher</w:t>
      </w:r>
      <w:proofErr w:type="gramEnd"/>
      <w:r w:rsidRPr="00936C79">
        <w:rPr>
          <w:rFonts w:ascii="Arial" w:hAnsi="Arial" w:cs="Arial"/>
          <w:i/>
          <w:color w:val="7F7F7F" w:themeColor="text1" w:themeTint="80"/>
        </w:rPr>
        <w:t xml:space="preserve"> le ou les cours sélectionné(s))</w:t>
      </w:r>
    </w:p>
    <w:p w14:paraId="6A4DCDB3" w14:textId="77777777" w:rsidR="006F60DE" w:rsidRDefault="006F60DE" w:rsidP="00ED0A3F">
      <w:pPr>
        <w:spacing w:line="240" w:lineRule="auto"/>
        <w:contextualSpacing/>
        <w:jc w:val="both"/>
        <w:rPr>
          <w:rFonts w:ascii="Arial" w:hAnsi="Arial" w:cs="Arial"/>
          <w:color w:val="7F7F7F" w:themeColor="text1" w:themeTint="8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21"/>
        <w:gridCol w:w="583"/>
        <w:gridCol w:w="4090"/>
        <w:gridCol w:w="574"/>
      </w:tblGrid>
      <w:tr w:rsidR="007C4370" w14:paraId="2C5FA417" w14:textId="77777777" w:rsidTr="00524996">
        <w:trPr>
          <w:trHeight w:val="376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5D929FD" w14:textId="77777777" w:rsidR="006F60DE" w:rsidRPr="001134D7" w:rsidRDefault="006F60DE" w:rsidP="00025A9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035" w14:textId="77777777" w:rsidR="006F60DE" w:rsidRPr="00185F16" w:rsidRDefault="00185F1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85F16">
              <w:rPr>
                <w:rFonts w:ascii="Arial" w:hAnsi="Arial" w:cs="Arial"/>
                <w:b/>
              </w:rPr>
              <w:t>Musique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E2A" w14:textId="77777777" w:rsidR="006F60DE" w:rsidRPr="00185F16" w:rsidRDefault="00185F1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85F16">
              <w:rPr>
                <w:rFonts w:ascii="Arial" w:hAnsi="Arial" w:cs="Arial"/>
                <w:b/>
              </w:rPr>
              <w:t>Théâtre</w:t>
            </w:r>
          </w:p>
        </w:tc>
      </w:tr>
      <w:tr w:rsidR="007C4370" w14:paraId="5D5588EC" w14:textId="77777777" w:rsidTr="00F32B74">
        <w:trPr>
          <w:trHeight w:val="2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4B55FB42" w14:textId="77777777" w:rsidR="00185F16" w:rsidRPr="007C4370" w:rsidRDefault="00185F16" w:rsidP="00025A93">
            <w:pPr>
              <w:spacing w:after="0" w:line="240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7C4370">
              <w:rPr>
                <w:rFonts w:ascii="Arial" w:hAnsi="Arial" w:cs="Arial"/>
                <w:b/>
                <w:sz w:val="21"/>
                <w:szCs w:val="21"/>
              </w:rPr>
              <w:t>Samedi</w:t>
            </w:r>
          </w:p>
          <w:p w14:paraId="3C94F535" w14:textId="77777777" w:rsidR="007C4370" w:rsidRPr="007C4370" w:rsidRDefault="007C4370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C4370">
              <w:rPr>
                <w:rFonts w:ascii="Arial" w:hAnsi="Arial" w:cs="Arial"/>
                <w:i/>
                <w:sz w:val="16"/>
                <w:szCs w:val="21"/>
              </w:rPr>
              <w:t>Républiqu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6B1BAF43" w14:textId="77777777" w:rsidR="00524996" w:rsidRDefault="00185F16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 16h30/17h30</w:t>
            </w:r>
          </w:p>
          <w:p w14:paraId="19B59740" w14:textId="2D2BC07B" w:rsidR="00524996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85F16" w:rsidRPr="00FE61C8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="00FE61C8" w:rsidRPr="00FE61C8">
              <w:rPr>
                <w:rFonts w:ascii="Arial" w:hAnsi="Arial" w:cs="Arial"/>
                <w:sz w:val="21"/>
                <w:szCs w:val="21"/>
              </w:rPr>
              <w:t>éveil</w:t>
            </w:r>
            <w:proofErr w:type="gramEnd"/>
            <w:r w:rsidR="00F32B74">
              <w:rPr>
                <w:rFonts w:ascii="Arial" w:hAnsi="Arial" w:cs="Arial"/>
                <w:sz w:val="21"/>
                <w:szCs w:val="21"/>
              </w:rPr>
              <w:t xml:space="preserve"> musical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FE61C8" w:rsidRPr="00FE61C8">
              <w:rPr>
                <w:rFonts w:ascii="Arial" w:hAnsi="Arial" w:cs="Arial"/>
                <w:sz w:val="21"/>
                <w:szCs w:val="21"/>
                <w:vertAlign w:val="superscript"/>
              </w:rPr>
              <w:t>ème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 xml:space="preserve"> année - </w:t>
            </w:r>
            <w:r w:rsidR="00185F16" w:rsidRPr="00FE61C8">
              <w:rPr>
                <w:rFonts w:ascii="Arial" w:hAnsi="Arial" w:cs="Arial"/>
                <w:sz w:val="21"/>
                <w:szCs w:val="21"/>
              </w:rPr>
              <w:t>4 ans)</w:t>
            </w:r>
          </w:p>
          <w:p w14:paraId="667840EA" w14:textId="77777777" w:rsidR="00524996" w:rsidRPr="00FE61C8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21"/>
              </w:rPr>
            </w:pPr>
          </w:p>
          <w:p w14:paraId="13D75352" w14:textId="77777777" w:rsidR="00524996" w:rsidRDefault="00185F16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 17h30/18h30</w:t>
            </w:r>
          </w:p>
          <w:p w14:paraId="15DA32F0" w14:textId="5CFBE9CB" w:rsidR="00524996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85F16" w:rsidRPr="00FE61C8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="00FE61C8" w:rsidRPr="00FE61C8">
              <w:rPr>
                <w:rFonts w:ascii="Arial" w:hAnsi="Arial" w:cs="Arial"/>
                <w:sz w:val="21"/>
                <w:szCs w:val="21"/>
              </w:rPr>
              <w:t>éveil</w:t>
            </w:r>
            <w:proofErr w:type="gramEnd"/>
            <w:r w:rsidR="00F32B74">
              <w:rPr>
                <w:rFonts w:ascii="Arial" w:hAnsi="Arial" w:cs="Arial"/>
                <w:sz w:val="21"/>
                <w:szCs w:val="21"/>
              </w:rPr>
              <w:t xml:space="preserve"> musical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="00FE61C8" w:rsidRPr="00FE61C8">
              <w:rPr>
                <w:rFonts w:ascii="Arial" w:hAnsi="Arial" w:cs="Arial"/>
                <w:sz w:val="21"/>
                <w:szCs w:val="21"/>
                <w:vertAlign w:val="superscript"/>
              </w:rPr>
              <w:t>ème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 xml:space="preserve"> année</w:t>
            </w:r>
            <w:r w:rsidR="00185F16" w:rsidRP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>–</w:t>
            </w:r>
            <w:r w:rsidR="00185F16" w:rsidRP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/6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 xml:space="preserve"> ans</w:t>
            </w:r>
            <w:r w:rsidR="00185F16" w:rsidRPr="00FE61C8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6EE0D51C" w14:textId="77777777" w:rsidR="00524996" w:rsidRPr="00FE61C8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21"/>
              </w:rPr>
            </w:pPr>
          </w:p>
          <w:p w14:paraId="5F81373E" w14:textId="77777777" w:rsidR="00524996" w:rsidRDefault="00FE61C8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 14h30/15h30</w:t>
            </w:r>
          </w:p>
          <w:p w14:paraId="425C8EA7" w14:textId="3A6B67F7" w:rsidR="00524996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61C8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="00FE61C8">
              <w:rPr>
                <w:rFonts w:ascii="Arial" w:hAnsi="Arial" w:cs="Arial"/>
                <w:sz w:val="21"/>
                <w:szCs w:val="21"/>
              </w:rPr>
              <w:t>formation</w:t>
            </w:r>
            <w:proofErr w:type="gramEnd"/>
            <w:r w:rsidR="00F32B74">
              <w:rPr>
                <w:rFonts w:ascii="Arial" w:hAnsi="Arial" w:cs="Arial"/>
                <w:sz w:val="21"/>
                <w:szCs w:val="21"/>
              </w:rPr>
              <w:t xml:space="preserve"> musicale</w:t>
            </w:r>
            <w:r w:rsid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>/14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 xml:space="preserve"> ans</w:t>
            </w:r>
            <w:r w:rsidR="00FE61C8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3D983B1" w14:textId="77777777" w:rsidR="00524996" w:rsidRPr="00FE61C8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21"/>
              </w:rPr>
            </w:pPr>
          </w:p>
          <w:p w14:paraId="679CCFB4" w14:textId="77777777" w:rsidR="00524996" w:rsidRDefault="00FE61C8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 15h30/16h30</w:t>
            </w:r>
          </w:p>
          <w:p w14:paraId="047109F6" w14:textId="06B70A87" w:rsidR="00FE61C8" w:rsidRPr="00FE61C8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61C8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="00FE61C8">
              <w:rPr>
                <w:rFonts w:ascii="Arial" w:hAnsi="Arial" w:cs="Arial"/>
                <w:sz w:val="21"/>
                <w:szCs w:val="21"/>
              </w:rPr>
              <w:t>formation</w:t>
            </w:r>
            <w:proofErr w:type="gramEnd"/>
            <w:r w:rsidR="00F32B74">
              <w:rPr>
                <w:rFonts w:ascii="Arial" w:hAnsi="Arial" w:cs="Arial"/>
                <w:sz w:val="21"/>
                <w:szCs w:val="21"/>
              </w:rPr>
              <w:t xml:space="preserve"> musicale</w:t>
            </w:r>
            <w:r w:rsid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7/9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 xml:space="preserve"> ans</w:t>
            </w:r>
            <w:r w:rsidR="00FE61C8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4FFA5" w14:textId="1A3F2D30" w:rsidR="00524996" w:rsidRDefault="00185F16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1</w:t>
            </w:r>
            <w:r w:rsidR="00581D78">
              <w:rPr>
                <w:rFonts w:ascii="Arial" w:hAnsi="Arial" w:cs="Arial"/>
                <w:sz w:val="21"/>
                <w:szCs w:val="21"/>
              </w:rPr>
              <w:t>85</w:t>
            </w:r>
            <w:r w:rsidRPr="00FE61C8">
              <w:rPr>
                <w:rFonts w:ascii="Arial" w:hAnsi="Arial" w:cs="Arial"/>
                <w:sz w:val="21"/>
                <w:szCs w:val="21"/>
              </w:rPr>
              <w:t>€</w:t>
            </w:r>
          </w:p>
          <w:p w14:paraId="5FF0216D" w14:textId="77777777" w:rsidR="00524996" w:rsidRPr="00FE61C8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21"/>
              </w:rPr>
            </w:pPr>
          </w:p>
          <w:p w14:paraId="0698F5C3" w14:textId="77777777" w:rsidR="00524996" w:rsidRDefault="00524996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F43B188" w14:textId="01110FD4" w:rsidR="00185F16" w:rsidRDefault="00185F16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1</w:t>
            </w:r>
            <w:r w:rsidR="00581D78">
              <w:rPr>
                <w:rFonts w:ascii="Arial" w:hAnsi="Arial" w:cs="Arial"/>
                <w:sz w:val="21"/>
                <w:szCs w:val="21"/>
              </w:rPr>
              <w:t>85</w:t>
            </w:r>
            <w:r w:rsidRPr="00FE61C8">
              <w:rPr>
                <w:rFonts w:ascii="Arial" w:hAnsi="Arial" w:cs="Arial"/>
                <w:sz w:val="21"/>
                <w:szCs w:val="21"/>
              </w:rPr>
              <w:t>€</w:t>
            </w:r>
          </w:p>
          <w:p w14:paraId="62FEB341" w14:textId="77777777" w:rsidR="00FE61C8" w:rsidRPr="00FE61C8" w:rsidRDefault="00FE61C8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6722F53" w14:textId="77777777" w:rsidR="00524996" w:rsidRDefault="00524996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4B55512" w14:textId="3518E0BB" w:rsidR="00524996" w:rsidRDefault="00FE61C8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81D78">
              <w:rPr>
                <w:rFonts w:ascii="Arial" w:hAnsi="Arial" w:cs="Arial"/>
                <w:sz w:val="21"/>
                <w:szCs w:val="21"/>
              </w:rPr>
              <w:t>85</w:t>
            </w: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  <w:p w14:paraId="3B8D43B8" w14:textId="77777777" w:rsidR="00524996" w:rsidRPr="00FE61C8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21"/>
              </w:rPr>
            </w:pPr>
          </w:p>
          <w:p w14:paraId="2D1311BE" w14:textId="77777777" w:rsidR="00524996" w:rsidRDefault="00524996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2E65B1C" w14:textId="358E3EFC" w:rsidR="00FE61C8" w:rsidRPr="00FE61C8" w:rsidRDefault="00FE61C8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81D78">
              <w:rPr>
                <w:rFonts w:ascii="Arial" w:hAnsi="Arial" w:cs="Arial"/>
                <w:sz w:val="21"/>
                <w:szCs w:val="21"/>
              </w:rPr>
              <w:t>85</w:t>
            </w: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4A421923" w14:textId="77777777" w:rsidR="00750BDA" w:rsidRPr="00750BDA" w:rsidRDefault="00750BDA" w:rsidP="00524996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14:paraId="5D4D4771" w14:textId="0B626DF0" w:rsidR="00102CC5" w:rsidRDefault="00102CC5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 xml:space="preserve">□ </w:t>
            </w:r>
            <w:r>
              <w:rPr>
                <w:rFonts w:ascii="Arial" w:hAnsi="Arial" w:cs="Arial"/>
                <w:sz w:val="21"/>
                <w:szCs w:val="21"/>
              </w:rPr>
              <w:t>11h30/12h30</w:t>
            </w:r>
          </w:p>
          <w:p w14:paraId="78BA90F7" w14:textId="77777777" w:rsidR="00102CC5" w:rsidRDefault="00102CC5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(</w:t>
            </w:r>
            <w:proofErr w:type="gramStart"/>
            <w:r w:rsidRPr="00573FBB">
              <w:rPr>
                <w:rFonts w:ascii="Arial" w:hAnsi="Arial" w:cs="Arial"/>
                <w:sz w:val="21"/>
                <w:szCs w:val="21"/>
              </w:rPr>
              <w:t>petits</w:t>
            </w:r>
            <w:proofErr w:type="gramEnd"/>
            <w:r w:rsidRPr="00573FBB">
              <w:rPr>
                <w:rFonts w:ascii="Arial" w:hAnsi="Arial" w:cs="Arial"/>
                <w:sz w:val="21"/>
                <w:szCs w:val="21"/>
              </w:rPr>
              <w:t>-grands acteurs</w:t>
            </w:r>
            <w:r>
              <w:rPr>
                <w:rFonts w:ascii="Arial" w:hAnsi="Arial" w:cs="Arial"/>
                <w:sz w:val="21"/>
                <w:szCs w:val="21"/>
              </w:rPr>
              <w:t xml:space="preserve"> - 8/11 ans)</w:t>
            </w:r>
          </w:p>
          <w:p w14:paraId="2EC36A39" w14:textId="77777777" w:rsidR="00102CC5" w:rsidRPr="00FE61C8" w:rsidRDefault="00102CC5" w:rsidP="00524996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21"/>
              </w:rPr>
            </w:pPr>
          </w:p>
          <w:p w14:paraId="3CAFEBBD" w14:textId="77777777" w:rsidR="00573FBB" w:rsidRDefault="007C4370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4370">
              <w:rPr>
                <w:rFonts w:ascii="Arial" w:hAnsi="Arial" w:cs="Arial"/>
                <w:sz w:val="21"/>
                <w:szCs w:val="21"/>
              </w:rPr>
              <w:t>13h/14h30</w:t>
            </w:r>
          </w:p>
          <w:p w14:paraId="64CB36FE" w14:textId="6E4D40EC" w:rsidR="00185F16" w:rsidRPr="00FE61C8" w:rsidRDefault="00573FBB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(</w:t>
            </w:r>
            <w:proofErr w:type="gramStart"/>
            <w:r w:rsidRPr="00573FBB">
              <w:rPr>
                <w:rFonts w:ascii="Arial" w:hAnsi="Arial" w:cs="Arial"/>
                <w:sz w:val="21"/>
                <w:szCs w:val="21"/>
              </w:rPr>
              <w:t>expression</w:t>
            </w:r>
            <w:proofErr w:type="gramEnd"/>
            <w:r w:rsidRPr="00573FBB">
              <w:rPr>
                <w:rFonts w:ascii="Arial" w:hAnsi="Arial" w:cs="Arial"/>
                <w:sz w:val="21"/>
                <w:szCs w:val="21"/>
              </w:rPr>
              <w:t xml:space="preserve"> corporelle</w:t>
            </w:r>
            <w:r>
              <w:rPr>
                <w:rFonts w:ascii="Arial" w:hAnsi="Arial" w:cs="Arial"/>
                <w:sz w:val="21"/>
                <w:szCs w:val="21"/>
              </w:rPr>
              <w:t xml:space="preserve"> - 12/14 ans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9A1F6" w14:textId="77777777" w:rsidR="00750BDA" w:rsidRPr="00750BDA" w:rsidRDefault="00750BDA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3E49604" w14:textId="02585561" w:rsidR="00185F16" w:rsidRDefault="00581D78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5</w:t>
            </w:r>
            <w:r w:rsidR="007C4370">
              <w:rPr>
                <w:rFonts w:ascii="Arial" w:hAnsi="Arial" w:cs="Arial"/>
                <w:sz w:val="21"/>
                <w:szCs w:val="21"/>
              </w:rPr>
              <w:t>€</w:t>
            </w:r>
          </w:p>
          <w:p w14:paraId="47677163" w14:textId="77777777" w:rsidR="00102CC5" w:rsidRDefault="00102CC5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9CED0F8" w14:textId="77777777" w:rsidR="00102CC5" w:rsidRPr="00FE61C8" w:rsidRDefault="00102CC5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8"/>
                <w:szCs w:val="21"/>
              </w:rPr>
            </w:pPr>
          </w:p>
          <w:p w14:paraId="03974598" w14:textId="00246B99" w:rsidR="00102CC5" w:rsidRPr="00FE61C8" w:rsidRDefault="00794DEF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581D78">
              <w:rPr>
                <w:rFonts w:ascii="Arial" w:hAnsi="Arial" w:cs="Arial"/>
                <w:sz w:val="21"/>
                <w:szCs w:val="21"/>
              </w:rPr>
              <w:t>15</w:t>
            </w:r>
            <w:r w:rsidR="00102CC5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524996" w14:paraId="2A91F99E" w14:textId="77777777" w:rsidTr="00F32B74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C6FD024" w14:textId="77777777" w:rsidR="00524996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amedi</w:t>
            </w:r>
          </w:p>
          <w:p w14:paraId="6370EFAB" w14:textId="533F1F16" w:rsidR="00524996" w:rsidRPr="007C4370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1"/>
              </w:rPr>
              <w:t>Averino</w:t>
            </w:r>
            <w:proofErr w:type="spellEnd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7EA74DA2" w14:textId="77777777" w:rsidR="00524996" w:rsidRPr="00FE61C8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A29DF" w14:textId="77777777" w:rsidR="00524996" w:rsidRPr="00FE61C8" w:rsidRDefault="00524996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47DDECD8" w14:textId="5981B5C3" w:rsidR="00524996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4370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7C4370">
              <w:rPr>
                <w:rFonts w:ascii="Arial" w:hAnsi="Arial" w:cs="Arial"/>
                <w:sz w:val="21"/>
                <w:szCs w:val="21"/>
              </w:rPr>
              <w:t>h30/</w:t>
            </w:r>
            <w:r>
              <w:rPr>
                <w:rFonts w:ascii="Arial" w:hAnsi="Arial" w:cs="Arial"/>
                <w:sz w:val="21"/>
                <w:szCs w:val="21"/>
              </w:rPr>
              <w:t>17h</w:t>
            </w:r>
          </w:p>
          <w:p w14:paraId="6505511C" w14:textId="27D3F12A" w:rsidR="00524996" w:rsidRPr="00750BDA" w:rsidRDefault="00524996" w:rsidP="00524996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(</w:t>
            </w:r>
            <w:proofErr w:type="gramStart"/>
            <w:r w:rsidRPr="00573FBB">
              <w:rPr>
                <w:rFonts w:ascii="Arial" w:hAnsi="Arial" w:cs="Arial"/>
                <w:sz w:val="21"/>
                <w:szCs w:val="21"/>
              </w:rPr>
              <w:t>techniques</w:t>
            </w:r>
            <w:proofErr w:type="gramEnd"/>
            <w:r w:rsidRPr="00573FBB">
              <w:rPr>
                <w:rFonts w:ascii="Arial" w:hAnsi="Arial" w:cs="Arial"/>
                <w:sz w:val="21"/>
                <w:szCs w:val="21"/>
              </w:rPr>
              <w:t xml:space="preserve"> de l’acteur</w:t>
            </w:r>
            <w:r>
              <w:rPr>
                <w:rFonts w:ascii="Arial" w:hAnsi="Arial" w:cs="Arial"/>
                <w:sz w:val="21"/>
                <w:szCs w:val="21"/>
              </w:rPr>
              <w:t xml:space="preserve"> - 15</w:t>
            </w:r>
            <w:r w:rsidRPr="007C4370">
              <w:rPr>
                <w:rFonts w:ascii="Arial" w:hAnsi="Arial" w:cs="Arial"/>
                <w:sz w:val="21"/>
                <w:szCs w:val="21"/>
              </w:rPr>
              <w:t xml:space="preserve"> ans et plu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59E2E" w14:textId="6D8E375E" w:rsidR="00524996" w:rsidRPr="00750BDA" w:rsidRDefault="00524996" w:rsidP="00524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1"/>
                <w:szCs w:val="21"/>
              </w:rPr>
              <w:t>215€</w:t>
            </w:r>
          </w:p>
        </w:tc>
      </w:tr>
    </w:tbl>
    <w:p w14:paraId="3572A21F" w14:textId="3323E7DA" w:rsidR="006F60DE" w:rsidRDefault="006F60DE" w:rsidP="00025A93">
      <w:pPr>
        <w:spacing w:after="0" w:line="240" w:lineRule="auto"/>
        <w:contextualSpacing/>
        <w:jc w:val="both"/>
        <w:rPr>
          <w:rFonts w:ascii="Arial" w:hAnsi="Arial" w:cs="Arial"/>
          <w:color w:val="7F7F7F" w:themeColor="text1" w:themeTint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3EFA" w14:paraId="52EC48C5" w14:textId="77777777" w:rsidTr="00E03EFA">
        <w:tc>
          <w:tcPr>
            <w:tcW w:w="10456" w:type="dxa"/>
          </w:tcPr>
          <w:p w14:paraId="30218FC5" w14:textId="658B44C4" w:rsidR="00E03EFA" w:rsidRDefault="00E03EFA" w:rsidP="00E03E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En cas</w:t>
            </w:r>
            <w:r>
              <w:rPr>
                <w:rFonts w:ascii="Arial" w:hAnsi="Arial" w:cs="Arial"/>
                <w:b/>
              </w:rPr>
              <w:t xml:space="preserve"> inscription à 1 cours de musique + 1 cours de théâtre</w:t>
            </w:r>
          </w:p>
          <w:p w14:paraId="1295588D" w14:textId="77777777" w:rsidR="00E03EFA" w:rsidRPr="00FE61C8" w:rsidRDefault="00E03EFA" w:rsidP="00E03E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8"/>
                <w:szCs w:val="21"/>
              </w:rPr>
            </w:pPr>
          </w:p>
          <w:p w14:paraId="0A229AFF" w14:textId="77777777" w:rsidR="00E03EFA" w:rsidRPr="00E03EFA" w:rsidRDefault="00E03EFA" w:rsidP="00E03EFA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03EFA">
              <w:rPr>
                <w:rFonts w:ascii="Arial" w:hAnsi="Arial" w:cs="Arial"/>
                <w:bCs/>
              </w:rPr>
              <w:t>Enfant (jusqu’à 11 ans) = forfait unique 360€ + adhésion offerte</w:t>
            </w:r>
          </w:p>
          <w:p w14:paraId="4DA1CAC2" w14:textId="70BC06A1" w:rsidR="00E03EFA" w:rsidRPr="00E03EFA" w:rsidRDefault="00E03EFA" w:rsidP="00E03E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3EFA">
              <w:rPr>
                <w:rFonts w:ascii="Arial" w:hAnsi="Arial" w:cs="Arial"/>
                <w:bCs/>
              </w:rPr>
              <w:t>Jeune ado (dès 12 ans) = forfait unique 390€ + adhésion offerte</w:t>
            </w:r>
          </w:p>
        </w:tc>
      </w:tr>
    </w:tbl>
    <w:p w14:paraId="48FC9283" w14:textId="77777777" w:rsidR="00102CC5" w:rsidRDefault="00102CC5" w:rsidP="00025A93">
      <w:pPr>
        <w:contextualSpacing/>
        <w:jc w:val="both"/>
        <w:rPr>
          <w:rFonts w:ascii="Arial" w:hAnsi="Arial" w:cs="Arial"/>
        </w:rPr>
      </w:pPr>
    </w:p>
    <w:p w14:paraId="09C257AE" w14:textId="5ADEE1F0" w:rsidR="00ED0A3F" w:rsidRPr="00025A93" w:rsidRDefault="00ED0A3F" w:rsidP="00025A93">
      <w:pPr>
        <w:contextualSpacing/>
        <w:jc w:val="both"/>
        <w:rPr>
          <w:rFonts w:ascii="Arial" w:hAnsi="Arial" w:cs="Arial"/>
          <w:sz w:val="8"/>
          <w:szCs w:val="8"/>
        </w:rPr>
      </w:pPr>
      <w:r w:rsidRPr="003A1594">
        <w:rPr>
          <w:rFonts w:ascii="Arial" w:hAnsi="Arial" w:cs="Arial"/>
        </w:rPr>
        <w:t>Je joins à l’inscription de mon enfant un chèque global ou 3 ch</w:t>
      </w:r>
      <w:r>
        <w:rPr>
          <w:rFonts w:ascii="Arial" w:hAnsi="Arial" w:cs="Arial"/>
        </w:rPr>
        <w:t xml:space="preserve">èques à l’ordre de l’AMAPP </w:t>
      </w:r>
      <w:r w:rsidRPr="003A1594">
        <w:rPr>
          <w:rFonts w:ascii="Arial" w:hAnsi="Arial" w:cs="Arial"/>
        </w:rPr>
        <w:t xml:space="preserve">correspondant à </w:t>
      </w:r>
      <w:proofErr w:type="gramStart"/>
      <w:r w:rsidRPr="003A1594">
        <w:rPr>
          <w:rFonts w:ascii="Arial" w:hAnsi="Arial" w:cs="Arial"/>
        </w:rPr>
        <w:t>l’adhésion</w:t>
      </w:r>
      <w:r w:rsidR="00750BDA" w:rsidRPr="00750BDA">
        <w:rPr>
          <w:rFonts w:ascii="Arial" w:hAnsi="Arial" w:cs="Arial"/>
          <w:vertAlign w:val="superscript"/>
        </w:rPr>
        <w:t>(</w:t>
      </w:r>
      <w:proofErr w:type="gramEnd"/>
      <w:r w:rsidR="00750BDA">
        <w:rPr>
          <w:rFonts w:ascii="Arial" w:hAnsi="Arial" w:cs="Arial"/>
          <w:vertAlign w:val="superscript"/>
        </w:rPr>
        <w:t>1</w:t>
      </w:r>
      <w:r w:rsidR="00750BDA" w:rsidRPr="00750B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3A1594">
        <w:rPr>
          <w:rFonts w:ascii="Arial" w:hAnsi="Arial" w:cs="Arial"/>
        </w:rPr>
        <w:t>(25</w:t>
      </w:r>
      <w:r w:rsidR="00750BDA">
        <w:rPr>
          <w:rFonts w:ascii="Arial" w:hAnsi="Arial" w:cs="Arial"/>
        </w:rPr>
        <w:t>€</w:t>
      </w:r>
      <w:r w:rsidRPr="003A159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+</w:t>
      </w:r>
      <w:r w:rsidR="00750BDA">
        <w:rPr>
          <w:rFonts w:ascii="Arial" w:hAnsi="Arial" w:cs="Arial"/>
        </w:rPr>
        <w:t xml:space="preserve"> la cotisation annuelle</w:t>
      </w:r>
      <w:r w:rsidR="00750BDA">
        <w:rPr>
          <w:rFonts w:ascii="Arial" w:hAnsi="Arial" w:cs="Arial"/>
          <w:vertAlign w:val="superscript"/>
        </w:rPr>
        <w:t>(2</w:t>
      </w:r>
      <w:r w:rsidR="00750BDA" w:rsidRPr="00750BDA">
        <w:rPr>
          <w:rFonts w:ascii="Arial" w:hAnsi="Arial" w:cs="Arial"/>
          <w:vertAlign w:val="superscript"/>
        </w:rPr>
        <w:t>)</w:t>
      </w:r>
      <w:r w:rsidRPr="003A1594">
        <w:rPr>
          <w:rFonts w:ascii="Arial" w:hAnsi="Arial" w:cs="Arial"/>
        </w:rPr>
        <w:t xml:space="preserve"> à encaisser comme suit :</w:t>
      </w:r>
    </w:p>
    <w:p w14:paraId="7FAA6E92" w14:textId="77777777" w:rsidR="00025A93" w:rsidRPr="00025A93" w:rsidRDefault="00025A93" w:rsidP="00025A93">
      <w:pPr>
        <w:contextualSpacing/>
        <w:jc w:val="both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0BDA" w14:paraId="5CAA9F52" w14:textId="77777777" w:rsidTr="009E4466">
        <w:trPr>
          <w:trHeight w:val="398"/>
          <w:jc w:val="center"/>
        </w:trPr>
        <w:tc>
          <w:tcPr>
            <w:tcW w:w="3485" w:type="dxa"/>
          </w:tcPr>
          <w:p w14:paraId="4860D85D" w14:textId="77777777" w:rsidR="00025A93" w:rsidRDefault="00750BDA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50BDA">
              <w:rPr>
                <w:rFonts w:ascii="Arial" w:hAnsi="Arial" w:cs="Arial"/>
                <w:vertAlign w:val="superscript"/>
              </w:rPr>
              <w:t>er</w:t>
            </w:r>
            <w:r w:rsidR="00025A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hèque : </w:t>
            </w:r>
            <w:proofErr w:type="gramStart"/>
            <w:r>
              <w:rPr>
                <w:rFonts w:ascii="Arial" w:hAnsi="Arial" w:cs="Arial"/>
              </w:rPr>
              <w:t>…...</w:t>
            </w:r>
            <w:r w:rsidR="00025A93">
              <w:rPr>
                <w:rFonts w:ascii="Arial" w:hAnsi="Arial" w:cs="Arial"/>
              </w:rPr>
              <w:t>.</w:t>
            </w:r>
            <w:proofErr w:type="gramEnd"/>
            <w:r w:rsidR="00025A93">
              <w:rPr>
                <w:rFonts w:ascii="Arial" w:hAnsi="Arial" w:cs="Arial"/>
              </w:rPr>
              <w:t>€</w:t>
            </w:r>
          </w:p>
          <w:p w14:paraId="46595568" w14:textId="77777777" w:rsidR="00750BDA" w:rsidRPr="00025A93" w:rsidRDefault="00750BDA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</w:rPr>
            </w:pPr>
            <w:r w:rsidRPr="00025A93">
              <w:rPr>
                <w:rFonts w:ascii="Arial" w:hAnsi="Arial" w:cs="Arial"/>
                <w:i/>
                <w:sz w:val="20"/>
                <w:szCs w:val="21"/>
              </w:rPr>
              <w:t>(</w:t>
            </w:r>
            <w:proofErr w:type="gramStart"/>
            <w:r w:rsidRPr="00025A93">
              <w:rPr>
                <w:rFonts w:ascii="Arial" w:hAnsi="Arial" w:cs="Arial"/>
                <w:i/>
                <w:sz w:val="20"/>
                <w:szCs w:val="21"/>
              </w:rPr>
              <w:t>encaissé</w:t>
            </w:r>
            <w:proofErr w:type="gramEnd"/>
            <w:r w:rsidRPr="00025A93">
              <w:rPr>
                <w:rFonts w:ascii="Arial" w:hAnsi="Arial" w:cs="Arial"/>
                <w:i/>
                <w:sz w:val="20"/>
                <w:szCs w:val="21"/>
              </w:rPr>
              <w:t xml:space="preserve"> dès réception)</w:t>
            </w:r>
          </w:p>
        </w:tc>
        <w:tc>
          <w:tcPr>
            <w:tcW w:w="3485" w:type="dxa"/>
          </w:tcPr>
          <w:p w14:paraId="6C2E46A7" w14:textId="77777777" w:rsidR="00025A93" w:rsidRDefault="00025A93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25A93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chèque : </w:t>
            </w:r>
            <w:proofErr w:type="gramStart"/>
            <w:r>
              <w:rPr>
                <w:rFonts w:ascii="Arial" w:hAnsi="Arial" w:cs="Arial"/>
              </w:rPr>
              <w:t>…....</w:t>
            </w:r>
            <w:proofErr w:type="gramEnd"/>
            <w:r>
              <w:rPr>
                <w:rFonts w:ascii="Arial" w:hAnsi="Arial" w:cs="Arial"/>
              </w:rPr>
              <w:t>€</w:t>
            </w:r>
          </w:p>
          <w:p w14:paraId="465966A2" w14:textId="709BC082" w:rsidR="00750BDA" w:rsidRDefault="009E446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1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1"/>
              </w:rPr>
              <w:t>encaissé</w:t>
            </w:r>
            <w:proofErr w:type="gramEnd"/>
            <w:r>
              <w:rPr>
                <w:rFonts w:ascii="Arial" w:hAnsi="Arial" w:cs="Arial"/>
                <w:i/>
                <w:sz w:val="20"/>
                <w:szCs w:val="21"/>
              </w:rPr>
              <w:t xml:space="preserve"> au 1</w:t>
            </w:r>
            <w:r w:rsidRPr="009E4466">
              <w:rPr>
                <w:rFonts w:ascii="Arial" w:hAnsi="Arial" w:cs="Arial"/>
                <w:i/>
                <w:sz w:val="20"/>
                <w:szCs w:val="21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0"/>
                <w:szCs w:val="21"/>
              </w:rPr>
              <w:t xml:space="preserve"> décembre 20</w:t>
            </w:r>
            <w:r w:rsidR="00DF6456">
              <w:rPr>
                <w:rFonts w:ascii="Arial" w:hAnsi="Arial" w:cs="Arial"/>
                <w:i/>
                <w:sz w:val="20"/>
                <w:szCs w:val="21"/>
              </w:rPr>
              <w:t>2</w:t>
            </w:r>
            <w:r w:rsidR="00D60825">
              <w:rPr>
                <w:rFonts w:ascii="Arial" w:hAnsi="Arial" w:cs="Arial"/>
                <w:i/>
                <w:sz w:val="20"/>
                <w:szCs w:val="21"/>
              </w:rPr>
              <w:t>2</w:t>
            </w:r>
            <w:r w:rsidR="00025A93" w:rsidRPr="00025A93">
              <w:rPr>
                <w:rFonts w:ascii="Arial" w:hAnsi="Arial" w:cs="Arial"/>
                <w:i/>
                <w:sz w:val="20"/>
                <w:szCs w:val="21"/>
              </w:rPr>
              <w:t>)</w:t>
            </w:r>
          </w:p>
        </w:tc>
        <w:tc>
          <w:tcPr>
            <w:tcW w:w="3486" w:type="dxa"/>
          </w:tcPr>
          <w:p w14:paraId="6EC33954" w14:textId="77777777" w:rsidR="00025A93" w:rsidRDefault="00025A93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25A93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chèque : </w:t>
            </w:r>
            <w:proofErr w:type="gramStart"/>
            <w:r>
              <w:rPr>
                <w:rFonts w:ascii="Arial" w:hAnsi="Arial" w:cs="Arial"/>
              </w:rPr>
              <w:t>…....</w:t>
            </w:r>
            <w:proofErr w:type="gramEnd"/>
            <w:r>
              <w:rPr>
                <w:rFonts w:ascii="Arial" w:hAnsi="Arial" w:cs="Arial"/>
              </w:rPr>
              <w:t>€</w:t>
            </w:r>
          </w:p>
          <w:p w14:paraId="527B3B9C" w14:textId="6D0815CB" w:rsidR="00750BDA" w:rsidRDefault="009E446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1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1"/>
              </w:rPr>
              <w:t>encaissé</w:t>
            </w:r>
            <w:proofErr w:type="gramEnd"/>
            <w:r>
              <w:rPr>
                <w:rFonts w:ascii="Arial" w:hAnsi="Arial" w:cs="Arial"/>
                <w:i/>
                <w:sz w:val="20"/>
                <w:szCs w:val="21"/>
              </w:rPr>
              <w:t xml:space="preserve"> au 1</w:t>
            </w:r>
            <w:r w:rsidRPr="009E4466">
              <w:rPr>
                <w:rFonts w:ascii="Arial" w:hAnsi="Arial" w:cs="Arial"/>
                <w:i/>
                <w:sz w:val="20"/>
                <w:szCs w:val="21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0"/>
                <w:szCs w:val="21"/>
              </w:rPr>
              <w:t xml:space="preserve"> mars 20</w:t>
            </w:r>
            <w:r w:rsidR="00DF6456">
              <w:rPr>
                <w:rFonts w:ascii="Arial" w:hAnsi="Arial" w:cs="Arial"/>
                <w:i/>
                <w:sz w:val="20"/>
                <w:szCs w:val="21"/>
              </w:rPr>
              <w:t>2</w:t>
            </w:r>
            <w:r w:rsidR="00D60825">
              <w:rPr>
                <w:rFonts w:ascii="Arial" w:hAnsi="Arial" w:cs="Arial"/>
                <w:i/>
                <w:sz w:val="20"/>
                <w:szCs w:val="21"/>
              </w:rPr>
              <w:t>3</w:t>
            </w:r>
            <w:r w:rsidR="00025A93" w:rsidRPr="00025A93">
              <w:rPr>
                <w:rFonts w:ascii="Arial" w:hAnsi="Arial" w:cs="Arial"/>
                <w:i/>
                <w:sz w:val="20"/>
                <w:szCs w:val="21"/>
              </w:rPr>
              <w:t>)</w:t>
            </w:r>
          </w:p>
        </w:tc>
      </w:tr>
    </w:tbl>
    <w:p w14:paraId="094E1A9A" w14:textId="77777777" w:rsidR="00ED0A3F" w:rsidRDefault="00ED0A3F" w:rsidP="00025A93">
      <w:pPr>
        <w:contextualSpacing/>
        <w:jc w:val="both"/>
        <w:rPr>
          <w:rFonts w:ascii="Arial" w:hAnsi="Arial" w:cs="Arial"/>
        </w:rPr>
      </w:pPr>
    </w:p>
    <w:p w14:paraId="145F4796" w14:textId="77777777" w:rsidR="00ED0A3F" w:rsidRPr="00E76FDF" w:rsidRDefault="00ED0A3F" w:rsidP="00025A93">
      <w:pPr>
        <w:contextualSpacing/>
        <w:jc w:val="both"/>
        <w:rPr>
          <w:rFonts w:ascii="Arial" w:hAnsi="Arial" w:cs="Arial"/>
          <w:b/>
        </w:rPr>
      </w:pPr>
      <w:r w:rsidRPr="00E76FDF">
        <w:rPr>
          <w:rFonts w:ascii="Arial" w:hAnsi="Arial" w:cs="Arial"/>
          <w:b/>
        </w:rPr>
        <w:t>J’autorise gracieusement</w:t>
      </w:r>
      <w:r>
        <w:rPr>
          <w:rFonts w:ascii="Arial" w:hAnsi="Arial" w:cs="Arial"/>
          <w:b/>
        </w:rPr>
        <w:t>,</w:t>
      </w:r>
      <w:r w:rsidRPr="00E76FDF">
        <w:rPr>
          <w:rFonts w:ascii="Arial" w:hAnsi="Arial" w:cs="Arial"/>
          <w:b/>
        </w:rPr>
        <w:t xml:space="preserve"> et sans limite dans le temps</w:t>
      </w:r>
      <w:r>
        <w:rPr>
          <w:rFonts w:ascii="Arial" w:hAnsi="Arial" w:cs="Arial"/>
          <w:b/>
        </w:rPr>
        <w:t>,</w:t>
      </w:r>
      <w:r w:rsidRPr="00E76FDF">
        <w:rPr>
          <w:rFonts w:ascii="Arial" w:hAnsi="Arial" w:cs="Arial"/>
          <w:b/>
        </w:rPr>
        <w:t xml:space="preserve"> l’AMAPP à publier à titre commercial ma photographie ou la photographie de mon enfant su</w:t>
      </w:r>
      <w:r>
        <w:rPr>
          <w:rFonts w:ascii="Arial" w:hAnsi="Arial" w:cs="Arial"/>
          <w:b/>
        </w:rPr>
        <w:t>r ses supports de communication :</w:t>
      </w:r>
    </w:p>
    <w:p w14:paraId="0C9D302E" w14:textId="054E1EE5" w:rsidR="00573FBB" w:rsidRPr="00573FBB" w:rsidRDefault="00ED0A3F" w:rsidP="00573FBB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□ </w:t>
      </w:r>
      <w:r w:rsidRPr="00E76FDF">
        <w:rPr>
          <w:rFonts w:ascii="Arial" w:hAnsi="Arial" w:cs="Arial"/>
          <w:b/>
        </w:rPr>
        <w:t>Oui</w:t>
      </w:r>
      <w:r>
        <w:rPr>
          <w:rFonts w:ascii="Arial" w:hAnsi="Arial" w:cs="Arial"/>
          <w:b/>
        </w:rPr>
        <w:t xml:space="preserve"> </w:t>
      </w:r>
      <w:r w:rsidRPr="00E76FD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□ </w:t>
      </w:r>
      <w:r w:rsidRPr="00E76FDF">
        <w:rPr>
          <w:rFonts w:ascii="Arial" w:hAnsi="Arial" w:cs="Arial"/>
          <w:b/>
        </w:rPr>
        <w:t xml:space="preserve">Non </w:t>
      </w:r>
      <w:r w:rsidRPr="00936C79">
        <w:rPr>
          <w:rFonts w:ascii="Arial" w:hAnsi="Arial" w:cs="Arial"/>
          <w:i/>
          <w:color w:val="7F7F7F" w:themeColor="text1" w:themeTint="80"/>
        </w:rPr>
        <w:t>(coch</w:t>
      </w:r>
      <w:r w:rsidR="00025A93">
        <w:rPr>
          <w:rFonts w:ascii="Arial" w:hAnsi="Arial" w:cs="Arial"/>
          <w:i/>
          <w:color w:val="7F7F7F" w:themeColor="text1" w:themeTint="80"/>
        </w:rPr>
        <w:t>er la</w:t>
      </w:r>
      <w:r w:rsidRPr="00936C79">
        <w:rPr>
          <w:rFonts w:ascii="Arial" w:hAnsi="Arial" w:cs="Arial"/>
          <w:i/>
          <w:color w:val="7F7F7F" w:themeColor="text1" w:themeTint="80"/>
        </w:rPr>
        <w:t xml:space="preserve"> réponse</w:t>
      </w:r>
      <w:r w:rsidR="00025A93">
        <w:rPr>
          <w:rFonts w:ascii="Arial" w:hAnsi="Arial" w:cs="Arial"/>
          <w:i/>
          <w:color w:val="7F7F7F" w:themeColor="text1" w:themeTint="80"/>
        </w:rPr>
        <w:t xml:space="preserve"> choisie</w:t>
      </w:r>
      <w:r w:rsidRPr="00936C79">
        <w:rPr>
          <w:rFonts w:ascii="Arial" w:hAnsi="Arial" w:cs="Arial"/>
          <w:i/>
          <w:color w:val="7F7F7F" w:themeColor="text1" w:themeTint="80"/>
        </w:rPr>
        <w:t>)</w:t>
      </w:r>
    </w:p>
    <w:p w14:paraId="7440F108" w14:textId="77777777" w:rsidR="00ED0A3F" w:rsidRPr="00E76FDF" w:rsidRDefault="00ED0A3F" w:rsidP="00ED0A3F">
      <w:pPr>
        <w:contextualSpacing/>
        <w:jc w:val="right"/>
        <w:rPr>
          <w:rFonts w:ascii="Arial" w:hAnsi="Arial" w:cs="Arial"/>
        </w:rPr>
      </w:pPr>
      <w:r w:rsidRPr="00E76FDF">
        <w:rPr>
          <w:rFonts w:ascii="Arial" w:hAnsi="Arial" w:cs="Arial"/>
        </w:rPr>
        <w:t>Fait à Aulnay-sous-Bois, le………………………….</w:t>
      </w:r>
    </w:p>
    <w:p w14:paraId="2D4BBF6F" w14:textId="414AFDEF" w:rsidR="00573FBB" w:rsidRPr="003C66CA" w:rsidRDefault="000D1D27" w:rsidP="000D1D27">
      <w:pPr>
        <w:tabs>
          <w:tab w:val="right" w:pos="10466"/>
        </w:tabs>
        <w:contextualSpacing/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 w:cs="Arial"/>
          <w:i/>
          <w:color w:val="7F7F7F" w:themeColor="text1" w:themeTint="80"/>
        </w:rPr>
        <w:tab/>
      </w:r>
      <w:r w:rsidR="00ED0A3F" w:rsidRPr="00936C79">
        <w:rPr>
          <w:rFonts w:ascii="Arial" w:hAnsi="Arial" w:cs="Arial"/>
          <w:i/>
          <w:color w:val="7F7F7F" w:themeColor="text1" w:themeTint="80"/>
        </w:rPr>
        <w:t xml:space="preserve">Signature précédée de la mention « Lu et approuvé » :  </w:t>
      </w:r>
    </w:p>
    <w:p w14:paraId="1A911D39" w14:textId="77777777" w:rsidR="000D1D27" w:rsidRDefault="000D1D27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</w:p>
    <w:p w14:paraId="3C800EEB" w14:textId="77777777" w:rsidR="000D1D27" w:rsidRDefault="000D1D27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</w:p>
    <w:p w14:paraId="1748FE74" w14:textId="77777777" w:rsidR="000D1D27" w:rsidRDefault="000D1D27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</w:p>
    <w:p w14:paraId="0AF2DEBF" w14:textId="66565BEA" w:rsidR="00750BDA" w:rsidRDefault="00750BDA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  <w:r w:rsidRPr="00750BDA">
        <w:rPr>
          <w:rFonts w:ascii="Arial" w:hAnsi="Arial" w:cs="Arial"/>
          <w:i/>
          <w:sz w:val="18"/>
        </w:rPr>
        <w:t>(1) Adhésion offerte dès deux enfants inscrits, ou</w:t>
      </w:r>
      <w:r w:rsidR="00BA355D">
        <w:rPr>
          <w:rFonts w:ascii="Arial" w:hAnsi="Arial" w:cs="Arial"/>
          <w:i/>
          <w:sz w:val="18"/>
        </w:rPr>
        <w:t xml:space="preserve"> si</w:t>
      </w:r>
      <w:r w:rsidRPr="00750BDA">
        <w:rPr>
          <w:rFonts w:ascii="Arial" w:hAnsi="Arial" w:cs="Arial"/>
          <w:i/>
          <w:sz w:val="18"/>
        </w:rPr>
        <w:t xml:space="preserve"> </w:t>
      </w:r>
      <w:r w:rsidR="007C456E">
        <w:rPr>
          <w:rFonts w:ascii="Arial" w:hAnsi="Arial" w:cs="Arial"/>
          <w:i/>
          <w:sz w:val="18"/>
        </w:rPr>
        <w:t>un enfant</w:t>
      </w:r>
      <w:r w:rsidR="00BA355D">
        <w:rPr>
          <w:rFonts w:ascii="Arial" w:hAnsi="Arial" w:cs="Arial"/>
          <w:i/>
          <w:sz w:val="18"/>
        </w:rPr>
        <w:t xml:space="preserve"> est</w:t>
      </w:r>
      <w:r w:rsidR="007C456E">
        <w:rPr>
          <w:rFonts w:ascii="Arial" w:hAnsi="Arial" w:cs="Arial"/>
          <w:i/>
          <w:sz w:val="18"/>
        </w:rPr>
        <w:t xml:space="preserve"> inscrit dans les deux disciplines.</w:t>
      </w:r>
    </w:p>
    <w:p w14:paraId="4381293F" w14:textId="4D184082" w:rsidR="00573FBB" w:rsidRPr="00750BDA" w:rsidRDefault="00750BDA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  <w:r w:rsidRPr="00750BDA">
        <w:rPr>
          <w:rFonts w:ascii="Arial" w:hAnsi="Arial" w:cs="Arial"/>
          <w:i/>
          <w:sz w:val="18"/>
        </w:rPr>
        <w:t>(2) La cotisation annuelle varie selon l</w:t>
      </w:r>
      <w:r w:rsidR="00F901DD">
        <w:rPr>
          <w:rFonts w:ascii="Arial" w:hAnsi="Arial" w:cs="Arial"/>
          <w:i/>
          <w:sz w:val="18"/>
        </w:rPr>
        <w:t>es cours choisis</w:t>
      </w:r>
      <w:r w:rsidR="00025A93">
        <w:rPr>
          <w:rFonts w:ascii="Arial" w:hAnsi="Arial" w:cs="Arial"/>
          <w:i/>
          <w:sz w:val="18"/>
        </w:rPr>
        <w:t xml:space="preserve">. Voir le </w:t>
      </w:r>
      <w:r w:rsidRPr="00750BDA">
        <w:rPr>
          <w:rFonts w:ascii="Arial" w:hAnsi="Arial" w:cs="Arial"/>
          <w:i/>
          <w:sz w:val="18"/>
        </w:rPr>
        <w:t>tableau.</w:t>
      </w:r>
    </w:p>
    <w:sectPr w:rsidR="00573FBB" w:rsidRPr="00750BDA" w:rsidSect="00D707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3F"/>
    <w:rsid w:val="00025A93"/>
    <w:rsid w:val="000D1D27"/>
    <w:rsid w:val="00102CC5"/>
    <w:rsid w:val="001076F7"/>
    <w:rsid w:val="00185F16"/>
    <w:rsid w:val="001D6763"/>
    <w:rsid w:val="001E6BB6"/>
    <w:rsid w:val="003C66CA"/>
    <w:rsid w:val="00405B5B"/>
    <w:rsid w:val="00524996"/>
    <w:rsid w:val="00573FBB"/>
    <w:rsid w:val="00581D78"/>
    <w:rsid w:val="005D68EE"/>
    <w:rsid w:val="006357B8"/>
    <w:rsid w:val="006F60DE"/>
    <w:rsid w:val="0072042A"/>
    <w:rsid w:val="00750BDA"/>
    <w:rsid w:val="00794DEF"/>
    <w:rsid w:val="007C4370"/>
    <w:rsid w:val="007C456E"/>
    <w:rsid w:val="008375F4"/>
    <w:rsid w:val="00992A31"/>
    <w:rsid w:val="009E4466"/>
    <w:rsid w:val="00A826AE"/>
    <w:rsid w:val="00B27847"/>
    <w:rsid w:val="00BA355D"/>
    <w:rsid w:val="00C06F69"/>
    <w:rsid w:val="00C5057B"/>
    <w:rsid w:val="00C909B8"/>
    <w:rsid w:val="00D60825"/>
    <w:rsid w:val="00DF6456"/>
    <w:rsid w:val="00E03EFA"/>
    <w:rsid w:val="00ED0A3F"/>
    <w:rsid w:val="00F32B74"/>
    <w:rsid w:val="00F40B93"/>
    <w:rsid w:val="00F901DD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220B7"/>
  <w15:docId w15:val="{D6F5FB7B-A9A6-A645-A353-3A5F556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0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355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5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38197-3F7E-3C4C-8BA9-06CA96AC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20</Characters>
  <Application>Microsoft Office Word</Application>
  <DocSecurity>2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NAN</dc:creator>
  <cp:keywords/>
  <dc:description/>
  <cp:lastModifiedBy>CONAN Alexandre</cp:lastModifiedBy>
  <cp:revision>6</cp:revision>
  <dcterms:created xsi:type="dcterms:W3CDTF">2022-08-05T11:25:00Z</dcterms:created>
  <dcterms:modified xsi:type="dcterms:W3CDTF">2022-08-05T11:37:00Z</dcterms:modified>
  <cp:contentStatus/>
</cp:coreProperties>
</file>